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F12E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2D443EE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2E2D67C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1EF2101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75EEB1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F6D8A7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865475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06F1EE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201BAF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476E8C5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770AD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578A66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094315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036409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C595E4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B82160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8938407" w14:textId="074B2B73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BC5631">
        <w:rPr>
          <w:rFonts w:hint="eastAsia"/>
          <w:noProof/>
          <w:u w:val="single"/>
        </w:rPr>
        <w:t>令和</w:t>
      </w:r>
      <w:r w:rsidR="00751FC3">
        <w:rPr>
          <w:rFonts w:hint="eastAsia"/>
          <w:noProof/>
          <w:u w:val="single"/>
        </w:rPr>
        <w:t>７</w:t>
      </w:r>
      <w:r w:rsidR="00BC5631">
        <w:rPr>
          <w:rFonts w:hint="eastAsia"/>
          <w:noProof/>
          <w:u w:val="single"/>
        </w:rPr>
        <w:t>年</w:t>
      </w:r>
      <w:r w:rsidR="005B5AF3">
        <w:rPr>
          <w:rFonts w:hint="eastAsia"/>
          <w:noProof/>
          <w:u w:val="single"/>
        </w:rPr>
        <w:t>３</w:t>
      </w:r>
      <w:r w:rsidR="00BC5631">
        <w:rPr>
          <w:rFonts w:hint="eastAsia"/>
          <w:noProof/>
          <w:u w:val="single"/>
        </w:rPr>
        <w:t>月</w:t>
      </w:r>
      <w:r w:rsidR="00751FC3">
        <w:rPr>
          <w:rFonts w:hint="eastAsia"/>
          <w:noProof/>
          <w:u w:val="single"/>
        </w:rPr>
        <w:t>2</w:t>
      </w:r>
      <w:r w:rsidR="005B5AF3">
        <w:rPr>
          <w:rFonts w:hint="eastAsia"/>
          <w:noProof/>
          <w:u w:val="single"/>
        </w:rPr>
        <w:t>1</w:t>
      </w:r>
      <w:r w:rsidR="00BC563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BC5631" w:rsidRPr="00886283">
        <w:rPr>
          <w:noProof/>
          <w:u w:val="single"/>
        </w:rPr>
        <w:t>検査・測定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6E3CBB95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132CABF1" w14:textId="77777777" w:rsidTr="00B33F32">
        <w:tc>
          <w:tcPr>
            <w:tcW w:w="461" w:type="dxa"/>
          </w:tcPr>
          <w:p w14:paraId="2AF5486E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EE85CD5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3E2C0C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42949D4E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33CCFF63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6E53B4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58DF8F4" w14:textId="77777777" w:rsidR="00070382" w:rsidRPr="005D13BF" w:rsidRDefault="008D0B2E" w:rsidP="00B33F32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MERGEFIELD 件名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  <w:fldChar w:fldCharType="separate"/>
            </w:r>
            <w:r w:rsidR="00BC5631" w:rsidRPr="00886283">
              <w:rPr>
                <w:rFonts w:hAnsi="ＭＳ 明朝"/>
                <w:noProof/>
              </w:rPr>
              <w:t>脳卒中・神経脊椎センター放射線被ばく線量測定業務委託</w:t>
            </w:r>
            <w:r>
              <w:rPr>
                <w:rFonts w:hAnsi="ＭＳ 明朝"/>
              </w:rPr>
              <w:fldChar w:fldCharType="end"/>
            </w:r>
          </w:p>
        </w:tc>
      </w:tr>
      <w:tr w:rsidR="00070382" w:rsidRPr="00337B8C" w14:paraId="15DF8038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5A638C0E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800E34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51D089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6F34F766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3A46A56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43436D8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CCEA8F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07A9B2B8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5E0404EE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B3E087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5D857B5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276E4955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1439E8F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0CAB9823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DF83DF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4D000D7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30321FCF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120C1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4D66911E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2D9FFAA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40B126F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0DFB163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8F7FBC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244E00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135D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F4E7099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7CEEEF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B13305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F2BB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3E0B9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494815D9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6F427CE3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BE127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AD73EC3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E8FAF6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EFDD55B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7AF81A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18CE838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B5800A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55BA60B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3AEEAFB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D8E1E3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5EC7D0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24444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616D928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47FDB675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4D84C3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EB1A03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51B19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2D2871FF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55958B3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50A222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CD3152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AE9F9FE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03AA0CB2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DB5BF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0921C2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04EF190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9602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C537BA3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58F04BF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59FC66F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2D8C5988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1E757A8D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9BB1620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94C917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975FCF0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2F7931A0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BEB344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940BB4B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335DF4A1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367E89CC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07E9C68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7718AC9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9E61BAF" w14:textId="77777777" w:rsidR="00070382" w:rsidRPr="00501D70" w:rsidRDefault="00070382" w:rsidP="00B33F32">
            <w:pPr>
              <w:rPr>
                <w:rFonts w:hAnsi="ＭＳ 明朝"/>
              </w:rPr>
            </w:pPr>
            <w:r w:rsidRPr="000F22AF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F22AF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4BC0DA2C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5443142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2C68015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D0942A6" w14:textId="77777777" w:rsidR="00B97BEA" w:rsidRPr="00A5524D" w:rsidRDefault="00B97BEA" w:rsidP="00B97BE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17条、第22条第３項、第28条第２項）</w:t>
      </w:r>
    </w:p>
    <w:p w14:paraId="574EA96E" w14:textId="77777777" w:rsidR="00B97BEA" w:rsidRPr="00A5524D" w:rsidRDefault="00B97BEA" w:rsidP="00B97BE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7FC6B39A" w14:textId="77777777" w:rsidR="00B97BEA" w:rsidRPr="00A5524D" w:rsidRDefault="00B97BEA" w:rsidP="00B97BE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04E52890" w14:textId="77777777" w:rsidR="00B97BEA" w:rsidRPr="00A5524D" w:rsidRDefault="00B97BEA" w:rsidP="00B97BEA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6651DB7A" w14:textId="77777777" w:rsidR="00B97BEA" w:rsidRPr="00A5524D" w:rsidRDefault="00B97BEA" w:rsidP="00B97BE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者</w:t>
      </w:r>
    </w:p>
    <w:p w14:paraId="6D5DB5E1" w14:textId="77777777" w:rsidR="00B97BEA" w:rsidRPr="00A5524D" w:rsidRDefault="00B97BEA" w:rsidP="00B97BEA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3F175B6B" w14:textId="77777777" w:rsidR="00B97BEA" w:rsidRPr="00A5524D" w:rsidRDefault="00B97BEA" w:rsidP="00B97BE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7E1AFA40" w14:textId="77777777"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6BFF560B" w14:textId="77777777"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3D94DA4F" w14:textId="77777777"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1287DB59" w14:textId="77777777" w:rsidR="00B97BEA" w:rsidRPr="00A5524D" w:rsidRDefault="00B97BEA" w:rsidP="00B97BE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00F6A639" w14:textId="77777777" w:rsidR="00B97BEA" w:rsidRPr="00A5524D" w:rsidRDefault="00B97BEA" w:rsidP="00B97BEA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115397BA" w14:textId="5EF503CB" w:rsidR="00B97BEA" w:rsidRPr="00A5524D" w:rsidRDefault="00B97BEA" w:rsidP="00B97BEA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</w:t>
      </w:r>
      <w:r w:rsidRPr="00A5524D">
        <w:rPr>
          <w:rFonts w:hint="eastAsia"/>
          <w:u w:val="single"/>
        </w:rPr>
        <w:t xml:space="preserve">件名　　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MERGEFIELD 件名</w:instrText>
      </w:r>
      <w:r>
        <w:rPr>
          <w:u w:val="single"/>
        </w:rPr>
        <w:instrText xml:space="preserve"> </w:instrText>
      </w:r>
      <w:r>
        <w:rPr>
          <w:u w:val="single"/>
        </w:rPr>
        <w:fldChar w:fldCharType="separate"/>
      </w:r>
      <w:r w:rsidR="00BC5631" w:rsidRPr="00886283">
        <w:rPr>
          <w:noProof/>
          <w:u w:val="single"/>
        </w:rPr>
        <w:t>脳卒中・神経脊椎センター放射線被ばく線量測定業務委託</w:t>
      </w:r>
      <w:r>
        <w:rPr>
          <w:u w:val="single"/>
        </w:rPr>
        <w:fldChar w:fldCharType="end"/>
      </w:r>
      <w:r w:rsidRPr="00A5524D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4EF064D5" w14:textId="77777777" w:rsidR="00B97BEA" w:rsidRPr="00A5524D" w:rsidRDefault="00B97BEA" w:rsidP="00B97BE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77590F70" w14:textId="77777777" w:rsidR="00B97BEA" w:rsidRPr="00A5524D" w:rsidRDefault="00B97BEA" w:rsidP="00B97BEA">
      <w:pPr>
        <w:kinsoku w:val="0"/>
        <w:overflowPunct w:val="0"/>
        <w:autoSpaceDE w:val="0"/>
        <w:autoSpaceDN w:val="0"/>
        <w:jc w:val="left"/>
      </w:pPr>
    </w:p>
    <w:p w14:paraId="2EB22BEE" w14:textId="77777777" w:rsidR="00B97BEA" w:rsidRPr="00A5524D" w:rsidRDefault="00B97BEA" w:rsidP="00B97BE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044C2733" w14:textId="77777777" w:rsidR="00B97BEA" w:rsidRPr="00A5524D" w:rsidRDefault="00B97BEA" w:rsidP="00B97BE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B97BEA" w:rsidRPr="00A5524D" w14:paraId="3F976615" w14:textId="77777777" w:rsidTr="00B33F32">
        <w:tc>
          <w:tcPr>
            <w:tcW w:w="1809" w:type="dxa"/>
            <w:vAlign w:val="center"/>
          </w:tcPr>
          <w:p w14:paraId="78888BEB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69527296"/>
              </w:rPr>
              <w:t>注文</w:t>
            </w:r>
            <w:r w:rsidRPr="00B97BEA">
              <w:rPr>
                <w:rFonts w:hAnsi="ＭＳ 明朝" w:cs="MS-Mincho" w:hint="eastAsia"/>
                <w:kern w:val="0"/>
                <w:sz w:val="18"/>
                <w:szCs w:val="18"/>
                <w:fitText w:val="960" w:id="-1569527296"/>
              </w:rPr>
              <w:t>者</w:t>
            </w:r>
          </w:p>
        </w:tc>
        <w:tc>
          <w:tcPr>
            <w:tcW w:w="1186" w:type="dxa"/>
            <w:vAlign w:val="center"/>
          </w:tcPr>
          <w:p w14:paraId="296C9FA6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69527295"/>
              </w:rPr>
              <w:t>受注区分</w:t>
            </w:r>
          </w:p>
        </w:tc>
        <w:tc>
          <w:tcPr>
            <w:tcW w:w="2216" w:type="dxa"/>
            <w:vAlign w:val="center"/>
          </w:tcPr>
          <w:p w14:paraId="47355EB9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69527294"/>
              </w:rPr>
              <w:t>件</w:t>
            </w:r>
            <w:r w:rsidRPr="00B97BEA">
              <w:rPr>
                <w:rFonts w:hAnsi="ＭＳ 明朝" w:cs="MS-PGothic" w:hint="eastAsia"/>
                <w:kern w:val="0"/>
                <w:sz w:val="18"/>
                <w:szCs w:val="18"/>
                <w:fitText w:val="1120" w:id="-1569527294"/>
              </w:rPr>
              <w:t>名</w:t>
            </w:r>
          </w:p>
        </w:tc>
        <w:tc>
          <w:tcPr>
            <w:tcW w:w="2217" w:type="dxa"/>
            <w:vAlign w:val="center"/>
          </w:tcPr>
          <w:p w14:paraId="657FBA9E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70273050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97BE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69527293"/>
              </w:rPr>
              <w:t>契約金額</w:t>
            </w:r>
          </w:p>
          <w:p w14:paraId="2A756300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7463CD3D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3C59FFC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B97BEA" w:rsidRPr="00A5524D" w14:paraId="419D818D" w14:textId="77777777" w:rsidTr="00B33F32">
        <w:trPr>
          <w:trHeight w:val="1033"/>
        </w:trPr>
        <w:tc>
          <w:tcPr>
            <w:tcW w:w="1809" w:type="dxa"/>
            <w:vAlign w:val="center"/>
          </w:tcPr>
          <w:p w14:paraId="2E33FDCF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9CC14C" w14:textId="77777777" w:rsidR="00B97BEA" w:rsidRPr="00A5524D" w:rsidRDefault="00B97BEA" w:rsidP="00B33F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67B044F1" w14:textId="77777777" w:rsidR="00B97BEA" w:rsidRPr="00A5524D" w:rsidRDefault="00B97BEA" w:rsidP="00B33F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7051C490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0BEEC18D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183EDCD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D46B86D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D1DF71A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97BEA" w:rsidRPr="00A5524D" w14:paraId="07C9DC70" w14:textId="77777777" w:rsidTr="00B33F32">
        <w:trPr>
          <w:trHeight w:val="1033"/>
        </w:trPr>
        <w:tc>
          <w:tcPr>
            <w:tcW w:w="1809" w:type="dxa"/>
            <w:vAlign w:val="center"/>
          </w:tcPr>
          <w:p w14:paraId="527FE7A5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FE69496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BDF0AB2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56AA1E16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7512083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E59185B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B0841F0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6D656BA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97BEA" w:rsidRPr="00A5524D" w14:paraId="116EC72B" w14:textId="77777777" w:rsidTr="00B33F32">
        <w:trPr>
          <w:trHeight w:val="1033"/>
        </w:trPr>
        <w:tc>
          <w:tcPr>
            <w:tcW w:w="1809" w:type="dxa"/>
            <w:vAlign w:val="center"/>
          </w:tcPr>
          <w:p w14:paraId="661A775F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0626AAE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AA34FA7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6633AD94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679706F7" w14:textId="77777777" w:rsidR="00B97BEA" w:rsidRPr="00A5524D" w:rsidRDefault="00B97BEA" w:rsidP="00B33F3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7F329C4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6961D98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7FA1E72" w14:textId="77777777" w:rsidR="00B97BEA" w:rsidRPr="00A5524D" w:rsidRDefault="00B97BEA" w:rsidP="00B33F3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61DB8899" w14:textId="77777777" w:rsidR="00B97BEA" w:rsidRDefault="00B97BEA" w:rsidP="00B97BEA">
      <w:pPr>
        <w:autoSpaceDE w:val="0"/>
        <w:autoSpaceDN w:val="0"/>
        <w:adjustRightInd w:val="0"/>
        <w:ind w:left="992" w:hangingChars="496" w:hanging="992"/>
        <w:jc w:val="left"/>
      </w:pPr>
    </w:p>
    <w:p w14:paraId="3E143677" w14:textId="77777777" w:rsidR="00B97BEA" w:rsidRDefault="00B97BEA" w:rsidP="00B97BEA">
      <w:pPr>
        <w:autoSpaceDE w:val="0"/>
        <w:autoSpaceDN w:val="0"/>
        <w:adjustRightInd w:val="0"/>
        <w:ind w:left="992" w:hangingChars="496" w:hanging="992"/>
        <w:jc w:val="left"/>
      </w:pPr>
    </w:p>
    <w:p w14:paraId="287A47C0" w14:textId="77777777" w:rsidR="00B97BEA" w:rsidRPr="00A5524D" w:rsidRDefault="00B97BEA" w:rsidP="00B97BE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61F6664" w14:textId="77777777"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2DA7FBC5" w14:textId="77777777"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20728EB5" w14:textId="77777777" w:rsidR="00B97BEA" w:rsidRPr="00A5524D" w:rsidRDefault="00B97BEA" w:rsidP="00B97BEA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65D97CEF" w14:textId="77777777" w:rsidR="00FD147F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9ACC17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8471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A9C715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C4736E9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3127105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586A7A1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D9AB05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E82CF5C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B59CFAA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80A564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55D840" w14:textId="77777777" w:rsid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55F0E2" w14:textId="77777777" w:rsidR="00B97BEA" w:rsidRPr="00B97BEA" w:rsidRDefault="00B97BEA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06DB94" w14:textId="77777777" w:rsidR="00FD147F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F228F8F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14:paraId="1BEA5624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07F759D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73ED191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FFA8B8D" w14:textId="77777777" w:rsidR="00447883" w:rsidRDefault="00447883" w:rsidP="00447883">
      <w:pPr>
        <w:spacing w:line="252" w:lineRule="exact"/>
      </w:pPr>
    </w:p>
    <w:p w14:paraId="49C8A5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317A1EDD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34FEDE5A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0A4E2E9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40A1D1AC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1AF582D6" w14:textId="77777777" w:rsidR="00447883" w:rsidRDefault="00447883" w:rsidP="00447883">
      <w:pPr>
        <w:rPr>
          <w:spacing w:val="4"/>
        </w:rPr>
      </w:pPr>
    </w:p>
    <w:p w14:paraId="57A90CEE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0B61E15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22861BF1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0EF9D5" w14:textId="77777777" w:rsidR="00447883" w:rsidRDefault="00447883" w:rsidP="00B33F32">
            <w:pPr>
              <w:spacing w:line="334" w:lineRule="atLeast"/>
            </w:pPr>
          </w:p>
          <w:p w14:paraId="6A934CCC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F627F2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672FB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9ED0F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C401ED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8ACBA6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B35E2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3080A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C5134A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81B855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893C1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2D231F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D2B568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DEAB922" w14:textId="77777777" w:rsidR="00447883" w:rsidRDefault="00447883" w:rsidP="00447883">
      <w:pPr>
        <w:rPr>
          <w:spacing w:val="4"/>
        </w:rPr>
      </w:pPr>
    </w:p>
    <w:p w14:paraId="00CCF2E5" w14:textId="77777777" w:rsidR="00447883" w:rsidRPr="00A83379" w:rsidRDefault="00447883" w:rsidP="00A83379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D0B2E">
        <w:rPr>
          <w:rFonts w:hAnsi="ＭＳ 明朝"/>
          <w:szCs w:val="21"/>
        </w:rPr>
        <w:fldChar w:fldCharType="begin"/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 w:hint="eastAsia"/>
          <w:szCs w:val="21"/>
        </w:rPr>
        <w:instrText>MERGEFIELD 件名</w:instrText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/>
          <w:szCs w:val="21"/>
        </w:rPr>
        <w:fldChar w:fldCharType="separate"/>
      </w:r>
      <w:r w:rsidR="00BC5631" w:rsidRPr="00886283">
        <w:rPr>
          <w:rFonts w:hAnsi="ＭＳ 明朝"/>
          <w:noProof/>
          <w:szCs w:val="21"/>
        </w:rPr>
        <w:t>脳卒中・神経脊椎センター放射線被ばく線量測定業務委託</w:t>
      </w:r>
      <w:r w:rsidR="008D0B2E"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369C7A9" w14:textId="77777777" w:rsidTr="00B33F3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8EEEBE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3C1DA57E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862996E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9A4F5D0" w14:textId="77777777" w:rsidR="00447883" w:rsidRPr="00F50B8E" w:rsidRDefault="00447883" w:rsidP="00447883">
      <w:pPr>
        <w:rPr>
          <w:color w:val="000000"/>
          <w:spacing w:val="4"/>
        </w:rPr>
      </w:pPr>
    </w:p>
    <w:p w14:paraId="28771923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2E892BFC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C0C0EC1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9F0768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0EC266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6D782640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5F6926CE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00298E2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FED17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278724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D2F3080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5604B9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A413194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7E46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A294B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7B78CDAC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664956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C4C1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30C1E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BDBB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AF8A501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47749A6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F516369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8186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5075DC27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5FDF017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947FBE3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6FC26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3F8A0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069A769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48BAFB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DDFE5E2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2B4A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E58D17D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2EF30338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04862D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4051AC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0955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CCFC2D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3BCF500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B3D66AC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D989753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1F1FF88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BE4B69C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770D0B5D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03E4CF9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11BD62F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3F487DE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CB7927B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A79F192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3355D2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143AFAE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32E6C229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97B64A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D1510E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21F5F9F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8A4594A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4022F8C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352B00F8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B3707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3EF6432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0F22A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F22A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1E3A48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4DD0F99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5040B57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734019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512ECB49" w14:textId="77777777" w:rsidR="0046101B" w:rsidRDefault="0046101B" w:rsidP="00447883"/>
    <w:p w14:paraId="0B3994E7" w14:textId="77777777" w:rsidR="0046101B" w:rsidRDefault="0046101B" w:rsidP="00447883"/>
    <w:p w14:paraId="3B120C2E" w14:textId="77777777" w:rsidR="0046101B" w:rsidRDefault="0046101B" w:rsidP="00447883"/>
    <w:p w14:paraId="3E6A0545" w14:textId="77777777" w:rsidR="0046101B" w:rsidRDefault="0046101B" w:rsidP="00447883"/>
    <w:p w14:paraId="045909A1" w14:textId="77777777" w:rsidR="0046101B" w:rsidRDefault="0046101B" w:rsidP="00447883"/>
    <w:p w14:paraId="66D305A1" w14:textId="77777777" w:rsidR="0046101B" w:rsidRDefault="0046101B" w:rsidP="00447883"/>
    <w:p w14:paraId="488BEEC5" w14:textId="77777777" w:rsidR="00447883" w:rsidRDefault="00447883" w:rsidP="00447883">
      <w:r>
        <w:rPr>
          <w:rFonts w:hint="eastAsia"/>
        </w:rPr>
        <w:t>別記様式２</w:t>
      </w:r>
    </w:p>
    <w:p w14:paraId="3B53CA04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1879DC1D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5FE0427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CF207C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7C22808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A92C8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3F1D481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6162DA5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28601D58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52809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1A1C604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DA720F8" w14:textId="77777777" w:rsidR="0046101B" w:rsidRPr="0046101B" w:rsidRDefault="0046101B" w:rsidP="007F4D48">
      <w:pPr>
        <w:ind w:firstLineChars="1800" w:firstLine="3601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8D0B2E">
        <w:rPr>
          <w:rFonts w:hAnsi="ＭＳ 明朝"/>
          <w:szCs w:val="21"/>
          <w:u w:val="single"/>
        </w:rPr>
        <w:fldChar w:fldCharType="begin"/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 w:hint="eastAsia"/>
          <w:szCs w:val="21"/>
          <w:u w:val="single"/>
        </w:rPr>
        <w:instrText>MERGEFIELD 件名</w:instrText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/>
          <w:szCs w:val="21"/>
          <w:u w:val="single"/>
        </w:rPr>
        <w:fldChar w:fldCharType="separate"/>
      </w:r>
      <w:r w:rsidR="00BC5631" w:rsidRPr="00886283">
        <w:rPr>
          <w:rFonts w:hAnsi="ＭＳ 明朝"/>
          <w:noProof/>
          <w:szCs w:val="21"/>
          <w:u w:val="single"/>
        </w:rPr>
        <w:t>脳卒中・神経脊椎センター放射線被ばく線量測定業務委託</w:t>
      </w:r>
      <w:r w:rsidR="008D0B2E">
        <w:rPr>
          <w:rFonts w:hAnsi="ＭＳ 明朝"/>
          <w:szCs w:val="21"/>
          <w:u w:val="single"/>
        </w:rPr>
        <w:fldChar w:fldCharType="end"/>
      </w:r>
    </w:p>
    <w:p w14:paraId="1FA8B06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371CD43A" w14:textId="77777777" w:rsidTr="00B33F32">
        <w:tc>
          <w:tcPr>
            <w:tcW w:w="3240" w:type="dxa"/>
            <w:vAlign w:val="center"/>
          </w:tcPr>
          <w:p w14:paraId="258304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E3E606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2A0428E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A2F512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12A09FB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C1D9E07" w14:textId="77777777" w:rsidTr="00B33F32">
        <w:tc>
          <w:tcPr>
            <w:tcW w:w="3240" w:type="dxa"/>
          </w:tcPr>
          <w:p w14:paraId="680682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BF88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D7DF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69E1B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AA08C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C3D338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EE72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0BD85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B5D2E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6832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5A78F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0DE61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564F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043A5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210C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FA4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47218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0DEBA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BB898E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3CE048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1913E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27445B1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6683E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BDFF26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962B14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A36FD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A95DD65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B3C1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1D146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A36E6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D074B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1A091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A855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462DC70" w14:textId="77777777" w:rsidTr="0017432C">
        <w:trPr>
          <w:trHeight w:val="12748"/>
        </w:trPr>
        <w:tc>
          <w:tcPr>
            <w:tcW w:w="10731" w:type="dxa"/>
          </w:tcPr>
          <w:p w14:paraId="0A39AB2E" w14:textId="77777777" w:rsidR="00F101D2" w:rsidRDefault="00F101D2" w:rsidP="0017432C"/>
          <w:p w14:paraId="6168B816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96AFC90" w14:textId="77777777" w:rsidR="00F101D2" w:rsidRDefault="00F101D2" w:rsidP="0017432C">
            <w:pPr>
              <w:rPr>
                <w:lang w:eastAsia="zh-CN"/>
              </w:rPr>
            </w:pPr>
          </w:p>
          <w:p w14:paraId="6867C83F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707A11F8" w14:textId="77777777" w:rsidR="00F101D2" w:rsidRDefault="00F101D2" w:rsidP="0017432C">
            <w:pPr>
              <w:rPr>
                <w:lang w:eastAsia="zh-CN"/>
              </w:rPr>
            </w:pPr>
          </w:p>
          <w:p w14:paraId="16104551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093FEF66" w14:textId="77777777" w:rsidR="00F101D2" w:rsidRDefault="00F101D2" w:rsidP="0017432C">
            <w:pPr>
              <w:rPr>
                <w:lang w:eastAsia="zh-CN"/>
              </w:rPr>
            </w:pPr>
          </w:p>
          <w:p w14:paraId="74CFCDA8" w14:textId="77777777" w:rsidR="00F101D2" w:rsidRDefault="00F101D2" w:rsidP="0017432C">
            <w:pPr>
              <w:rPr>
                <w:lang w:eastAsia="zh-CN"/>
              </w:rPr>
            </w:pPr>
          </w:p>
          <w:p w14:paraId="6311894F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2CD8F77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1305941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580DD665" w14:textId="77777777" w:rsidR="00F101D2" w:rsidRDefault="00F101D2" w:rsidP="0017432C"/>
          <w:p w14:paraId="25E6BD74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1FFEE009" w14:textId="77777777" w:rsidR="00F101D2" w:rsidRDefault="00F101D2" w:rsidP="0017432C"/>
          <w:p w14:paraId="0FE58B65" w14:textId="77777777" w:rsidR="00F101D2" w:rsidRDefault="00F101D2" w:rsidP="0017432C"/>
          <w:p w14:paraId="74215829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5F0DBE">
              <w:rPr>
                <w:rFonts w:hAnsi="ＭＳ 明朝"/>
                <w:szCs w:val="21"/>
              </w:rPr>
              <w:fldChar w:fldCharType="begin"/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 w:hint="eastAsia"/>
                <w:szCs w:val="21"/>
              </w:rPr>
              <w:instrText>MERGEFIELD 件名</w:instrText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/>
                <w:szCs w:val="21"/>
              </w:rPr>
              <w:fldChar w:fldCharType="separate"/>
            </w:r>
            <w:r w:rsidR="00BC5631" w:rsidRPr="00886283">
              <w:rPr>
                <w:rFonts w:hAnsi="ＭＳ 明朝"/>
                <w:noProof/>
                <w:szCs w:val="21"/>
              </w:rPr>
              <w:t>脳卒中・神経脊椎センター放射線被ばく線量測定業務委託</w:t>
            </w:r>
            <w:r w:rsidR="005F0DBE">
              <w:rPr>
                <w:rFonts w:hAnsi="ＭＳ 明朝"/>
                <w:szCs w:val="21"/>
              </w:rPr>
              <w:fldChar w:fldCharType="end"/>
            </w:r>
          </w:p>
          <w:p w14:paraId="3E401F1F" w14:textId="77777777" w:rsidR="00F101D2" w:rsidRDefault="00F101D2" w:rsidP="0017432C">
            <w:pPr>
              <w:ind w:firstLineChars="200" w:firstLine="400"/>
            </w:pPr>
          </w:p>
          <w:p w14:paraId="3CF6B66A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41DFE5C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FC0C54A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15D9E59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7F907679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3EA5767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DB40548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E3B90A5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E28DC96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A34DBE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57BA7BEF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027DB0A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40AF98D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149E24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603B81A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F043A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8316C66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0B18401A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5FDE04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4D51E9D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58E01F2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04E2600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1149075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F6DD21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09F10D8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ED7B48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89F2EE2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D650A5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E09ACB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84FCFF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1562A07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1971641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3D6893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AE18247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51028CE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8E95998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B1EFE86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174082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A128F4C" w14:textId="77777777" w:rsidR="00F101D2" w:rsidRPr="00C32E5C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17FA4AA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0E4D51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7B9112A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71D45218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FE317C2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95E5AC0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33CC77A7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6171DE8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85EAB40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6135C72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FCE5BB3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AA0DD82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06976318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2DCAD17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6E901FB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23FDBD9F" w14:textId="77777777" w:rsidR="00F101D2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8604285" w14:textId="77777777" w:rsidR="00F101D2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FE4C646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32DC417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78C14657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9B46168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F22AF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F22AF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809988B" w14:textId="77777777" w:rsidR="00F101D2" w:rsidRPr="00E86D61" w:rsidRDefault="00F101D2" w:rsidP="00751FC3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C89E04" w14:textId="77777777" w:rsidR="00F101D2" w:rsidRDefault="00F101D2" w:rsidP="0017432C"/>
        </w:tc>
      </w:tr>
    </w:tbl>
    <w:p w14:paraId="6FAF9E7C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3F5FE72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343AA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BB174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79976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6B2074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6CD5BB3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F43AB02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DE3F" w14:textId="77777777" w:rsidR="00D309C1" w:rsidRDefault="00D309C1" w:rsidP="00642AD4">
      <w:r>
        <w:separator/>
      </w:r>
    </w:p>
  </w:endnote>
  <w:endnote w:type="continuationSeparator" w:id="0">
    <w:p w14:paraId="24F5AC6C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E2C8" w14:textId="77777777" w:rsidR="00D309C1" w:rsidRDefault="00D309C1" w:rsidP="00642AD4">
      <w:r>
        <w:separator/>
      </w:r>
    </w:p>
  </w:footnote>
  <w:footnote w:type="continuationSeparator" w:id="0">
    <w:p w14:paraId="7E99B6EA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764571540">
    <w:abstractNumId w:val="2"/>
  </w:num>
  <w:num w:numId="2" w16cid:durableId="522479277">
    <w:abstractNumId w:val="4"/>
  </w:num>
  <w:num w:numId="3" w16cid:durableId="1396080513">
    <w:abstractNumId w:val="3"/>
  </w:num>
  <w:num w:numId="4" w16cid:durableId="1043553919">
    <w:abstractNumId w:val="5"/>
  </w:num>
  <w:num w:numId="5" w16cid:durableId="1569608433">
    <w:abstractNumId w:val="1"/>
  </w:num>
  <w:num w:numId="6" w16cid:durableId="122764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F22AF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4388"/>
    <w:rsid w:val="003674EF"/>
    <w:rsid w:val="00386A18"/>
    <w:rsid w:val="0039561E"/>
    <w:rsid w:val="003A306F"/>
    <w:rsid w:val="003B260B"/>
    <w:rsid w:val="003E1734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7169"/>
    <w:rsid w:val="0059295D"/>
    <w:rsid w:val="005A6576"/>
    <w:rsid w:val="005B29B3"/>
    <w:rsid w:val="005B5AF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1FC3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C5631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12A3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95D1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E6CF-C0C2-45F6-948D-EEFE37F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78</Words>
  <Characters>2385</Characters>
  <Application>Microsoft Office Word</Application>
  <DocSecurity>0</DocSecurity>
  <Lines>1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46</cp:revision>
  <cp:lastPrinted>2022-02-14T03:00:00Z</cp:lastPrinted>
  <dcterms:created xsi:type="dcterms:W3CDTF">2019-03-26T01:59:00Z</dcterms:created>
  <dcterms:modified xsi:type="dcterms:W3CDTF">2025-03-18T01:41:00Z</dcterms:modified>
</cp:coreProperties>
</file>